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巴基斯伊斯兰共和国记者的谈话  1976年5月27日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巴基斯伊斯兰共和国记者的谈话  1976年5月2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6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同巴基斯伊斯兰共和国记者的谈话  1976年5月2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